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E69">
        <w:rPr>
          <w:rFonts w:ascii="Times New Roman" w:hAnsi="Times New Roman" w:cs="Times New Roman"/>
          <w:color w:val="000000" w:themeColor="text1"/>
          <w:sz w:val="28"/>
          <w:szCs w:val="28"/>
        </w:rPr>
        <w:t>23 по 29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Default="00FC0E69" w:rsidP="001B63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44D86">
        <w:rPr>
          <w:sz w:val="28"/>
          <w:szCs w:val="28"/>
        </w:rPr>
        <w:t xml:space="preserve"> мая </w:t>
      </w:r>
      <w:r w:rsidR="001B63B8" w:rsidRPr="00BC1EF7">
        <w:rPr>
          <w:sz w:val="28"/>
          <w:szCs w:val="28"/>
        </w:rPr>
        <w:t>20</w:t>
      </w:r>
      <w:r w:rsidR="001B63B8">
        <w:rPr>
          <w:sz w:val="28"/>
          <w:szCs w:val="28"/>
        </w:rPr>
        <w:t>22</w:t>
      </w:r>
      <w:r w:rsidR="001B63B8" w:rsidRPr="00BC1EF7">
        <w:rPr>
          <w:sz w:val="28"/>
          <w:szCs w:val="28"/>
        </w:rPr>
        <w:t xml:space="preserve"> года </w:t>
      </w:r>
      <w:r w:rsidR="00844D86">
        <w:rPr>
          <w:sz w:val="28"/>
          <w:szCs w:val="28"/>
        </w:rPr>
        <w:t xml:space="preserve">временно исполняющий обязанности главы Богучарского муниципального района Кожанов Алексей Юрьевич </w:t>
      </w:r>
      <w:r w:rsidR="001B63B8" w:rsidRPr="00BC1EF7">
        <w:rPr>
          <w:sz w:val="28"/>
          <w:szCs w:val="28"/>
        </w:rPr>
        <w:t xml:space="preserve">провел </w:t>
      </w:r>
      <w:r>
        <w:rPr>
          <w:sz w:val="28"/>
          <w:szCs w:val="28"/>
        </w:rPr>
        <w:t xml:space="preserve">аппаратное оперативное </w:t>
      </w:r>
      <w:r w:rsidR="001B63B8">
        <w:rPr>
          <w:color w:val="1F1A17"/>
          <w:sz w:val="28"/>
          <w:szCs w:val="28"/>
        </w:rPr>
        <w:t xml:space="preserve">совещание с </w:t>
      </w:r>
      <w:r w:rsidR="001B63B8">
        <w:rPr>
          <w:sz w:val="28"/>
          <w:szCs w:val="28"/>
        </w:rPr>
        <w:t>заместителями главы администрации Богу</w:t>
      </w:r>
      <w:r>
        <w:rPr>
          <w:sz w:val="28"/>
          <w:szCs w:val="28"/>
        </w:rPr>
        <w:t>чарского муниципального района,</w:t>
      </w:r>
      <w:r w:rsidR="001B63B8">
        <w:rPr>
          <w:sz w:val="28"/>
          <w:szCs w:val="28"/>
        </w:rPr>
        <w:t xml:space="preserve"> </w:t>
      </w:r>
      <w:r w:rsidR="00A45CA0" w:rsidRPr="00540153">
        <w:rPr>
          <w:color w:val="000000" w:themeColor="text1"/>
          <w:sz w:val="28"/>
          <w:szCs w:val="28"/>
        </w:rPr>
        <w:t>руководителями структурных подразделений админ</w:t>
      </w:r>
      <w:r w:rsidR="00A45CA0">
        <w:rPr>
          <w:color w:val="000000" w:themeColor="text1"/>
          <w:sz w:val="28"/>
          <w:szCs w:val="28"/>
        </w:rPr>
        <w:t>истрации муниципального района и главой администрации городского поселения – город Богучар.</w:t>
      </w:r>
    </w:p>
    <w:p w:rsidR="00844D86" w:rsidRDefault="001B63B8" w:rsidP="00A45CA0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начале совещания </w:t>
      </w:r>
      <w:r w:rsidR="00844D86">
        <w:rPr>
          <w:noProof/>
          <w:sz w:val="28"/>
          <w:szCs w:val="28"/>
        </w:rPr>
        <w:t>Кожанов А.Ю. сообщил участникам планерки</w:t>
      </w:r>
      <w:r>
        <w:rPr>
          <w:noProof/>
          <w:sz w:val="28"/>
          <w:szCs w:val="28"/>
        </w:rPr>
        <w:t xml:space="preserve"> о ходе ремонтных и строительных работ, проводимых на территории Богучарского муниципального района</w:t>
      </w:r>
      <w:r w:rsidR="00844D86">
        <w:rPr>
          <w:noProof/>
          <w:sz w:val="28"/>
          <w:szCs w:val="28"/>
        </w:rPr>
        <w:t>.</w:t>
      </w:r>
    </w:p>
    <w:p w:rsidR="001B63B8" w:rsidRDefault="00A45CA0" w:rsidP="00A45CA0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Далее </w:t>
      </w:r>
      <w:r w:rsidR="001B63B8">
        <w:rPr>
          <w:sz w:val="28"/>
          <w:szCs w:val="28"/>
        </w:rPr>
        <w:t xml:space="preserve">Сергей Васильевич </w:t>
      </w:r>
      <w:proofErr w:type="spellStart"/>
      <w:r w:rsidR="001B63B8">
        <w:rPr>
          <w:sz w:val="28"/>
          <w:szCs w:val="28"/>
        </w:rPr>
        <w:t>Валынов</w:t>
      </w:r>
      <w:proofErr w:type="spellEnd"/>
      <w:r w:rsidR="001B63B8">
        <w:rPr>
          <w:sz w:val="28"/>
          <w:szCs w:val="28"/>
        </w:rPr>
        <w:t>, заместитель главы администрации Богучарского муниципального района, курирующий вопросы работы агр</w:t>
      </w:r>
      <w:r>
        <w:rPr>
          <w:sz w:val="28"/>
          <w:szCs w:val="28"/>
        </w:rPr>
        <w:t>опромышленного комплекса района, доложил о заготовке сена аграриями, о состоянии озимых культур, он посетовал на нехватку влаги в почве.</w:t>
      </w:r>
      <w:r w:rsidR="001B63B8">
        <w:rPr>
          <w:noProof/>
          <w:sz w:val="28"/>
          <w:szCs w:val="28"/>
        </w:rPr>
        <w:t xml:space="preserve"> </w:t>
      </w:r>
    </w:p>
    <w:p w:rsidR="001B63B8" w:rsidRPr="002C410E" w:rsidRDefault="001B63B8" w:rsidP="001B63B8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должении совещания</w:t>
      </w:r>
      <w:r w:rsidRPr="001B63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илин Сергей Дмитриевич, заместитель главы администрации Богучарского муниципалнього района, рассказал о</w:t>
      </w:r>
      <w:r w:rsidR="00844D86">
        <w:rPr>
          <w:noProof/>
          <w:sz w:val="28"/>
          <w:szCs w:val="28"/>
        </w:rPr>
        <w:t xml:space="preserve"> </w:t>
      </w:r>
      <w:r w:rsidR="00A45CA0">
        <w:rPr>
          <w:noProof/>
          <w:sz w:val="28"/>
          <w:szCs w:val="28"/>
        </w:rPr>
        <w:t xml:space="preserve">состоянии дел в спортивной и культурной жизни района, </w:t>
      </w:r>
      <w:r w:rsidR="00844D86">
        <w:rPr>
          <w:noProof/>
          <w:sz w:val="28"/>
          <w:szCs w:val="28"/>
        </w:rPr>
        <w:t>о</w:t>
      </w:r>
      <w:r w:rsidR="002C410E" w:rsidRPr="002C410E">
        <w:t xml:space="preserve"> </w:t>
      </w:r>
      <w:r w:rsidR="002C410E">
        <w:rPr>
          <w:sz w:val="28"/>
          <w:szCs w:val="28"/>
        </w:rPr>
        <w:t xml:space="preserve">проведении 25 мая </w:t>
      </w:r>
      <w:r w:rsidR="002C410E" w:rsidRPr="002C410E">
        <w:rPr>
          <w:sz w:val="28"/>
          <w:szCs w:val="28"/>
        </w:rPr>
        <w:t xml:space="preserve">торжественных линеек, </w:t>
      </w:r>
      <w:r w:rsidR="00A45CA0">
        <w:rPr>
          <w:sz w:val="28"/>
          <w:szCs w:val="28"/>
        </w:rPr>
        <w:t>посвященных «Последнему звонку», о начале проведения экзаменов.</w:t>
      </w:r>
    </w:p>
    <w:p w:rsidR="00A45CA0" w:rsidRDefault="001B63B8" w:rsidP="001B6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оперативного совещания </w:t>
      </w: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, о проведении 31 мая 26 сессии Совета народных депутатов Богучарского муниципального района.</w:t>
      </w:r>
    </w:p>
    <w:p w:rsidR="009623A8" w:rsidRDefault="009623A8" w:rsidP="00962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3A8" w:rsidRPr="00BF355A" w:rsidRDefault="009623A8" w:rsidP="0096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5A">
        <w:rPr>
          <w:rFonts w:ascii="Times New Roman" w:hAnsi="Times New Roman" w:cs="Times New Roman"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BF355A">
        <w:rPr>
          <w:rFonts w:ascii="Times New Roman" w:hAnsi="Times New Roman" w:cs="Times New Roman"/>
          <w:sz w:val="28"/>
          <w:szCs w:val="28"/>
        </w:rPr>
        <w:t xml:space="preserve"> ежегодно наша страна отмечает День славянской письменности и культуры. Истоки этого праздника связаны с чествованием Кирилла и </w:t>
      </w:r>
      <w:proofErr w:type="spellStart"/>
      <w:r w:rsidRPr="00BF355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F355A">
        <w:rPr>
          <w:rFonts w:ascii="Times New Roman" w:hAnsi="Times New Roman" w:cs="Times New Roman"/>
          <w:sz w:val="28"/>
          <w:szCs w:val="28"/>
        </w:rPr>
        <w:t>, которые считаются просветителями славян, создателями славянской азбуки, что не совсем так, если мы взглянем на историю русск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55A">
        <w:rPr>
          <w:rFonts w:ascii="Times New Roman" w:hAnsi="Times New Roman" w:cs="Times New Roman"/>
          <w:sz w:val="28"/>
          <w:szCs w:val="28"/>
        </w:rPr>
        <w:t xml:space="preserve"> более комплек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55A">
        <w:rPr>
          <w:rFonts w:ascii="Times New Roman" w:hAnsi="Times New Roman" w:cs="Times New Roman"/>
          <w:sz w:val="28"/>
          <w:szCs w:val="28"/>
        </w:rPr>
        <w:t>Именно к этому знаменательному событию в Доме культуры ветеранов при поддержке Богучарского районного краеведческого музея сегодня состоялось мероприятие «Прошлое не забыть».</w:t>
      </w:r>
    </w:p>
    <w:p w:rsidR="009623A8" w:rsidRPr="00BF355A" w:rsidRDefault="009623A8" w:rsidP="0096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5A">
        <w:rPr>
          <w:rFonts w:ascii="Times New Roman" w:hAnsi="Times New Roman" w:cs="Times New Roman"/>
          <w:sz w:val="28"/>
          <w:szCs w:val="28"/>
        </w:rPr>
        <w:t xml:space="preserve">В уютном зале, оформленном в народном стиле, собрались люди серебряного возраста. Открыли праздник ведущие мероприятия Лебедева Дарья и Степанова Наталья. Особый интерес </w:t>
      </w:r>
      <w:proofErr w:type="gramStart"/>
      <w:r w:rsidRPr="00BF355A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F355A">
        <w:rPr>
          <w:rFonts w:ascii="Times New Roman" w:hAnsi="Times New Roman" w:cs="Times New Roman"/>
          <w:sz w:val="28"/>
          <w:szCs w:val="28"/>
        </w:rPr>
        <w:t xml:space="preserve"> привлёк тематический видеофильм, раскрывающий историю возникновения письменности на Руси. Самодеятельные коллективы вокальный ансамбль ветеранов «Родные напевы» и фольклорный ансамбль «</w:t>
      </w:r>
      <w:proofErr w:type="spellStart"/>
      <w:r w:rsidRPr="00BF355A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BF355A">
        <w:rPr>
          <w:rFonts w:ascii="Times New Roman" w:hAnsi="Times New Roman" w:cs="Times New Roman"/>
          <w:sz w:val="28"/>
          <w:szCs w:val="28"/>
        </w:rPr>
        <w:t>» порадовали зрителей весёлыми и аутентичными песнями.</w:t>
      </w:r>
    </w:p>
    <w:p w:rsidR="009623A8" w:rsidRDefault="009623A8" w:rsidP="0096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5A">
        <w:rPr>
          <w:rFonts w:ascii="Times New Roman" w:hAnsi="Times New Roman" w:cs="Times New Roman"/>
          <w:sz w:val="28"/>
          <w:szCs w:val="28"/>
        </w:rPr>
        <w:t xml:space="preserve"> К тому же 24 мая исполняется 117 лет со дня рождения великого советского писателя, лауреата Нобелевской премии, М.А. Шолохова. Наш </w:t>
      </w:r>
      <w:proofErr w:type="spellStart"/>
      <w:r w:rsidRPr="00BF355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F355A">
        <w:rPr>
          <w:rFonts w:ascii="Times New Roman" w:hAnsi="Times New Roman" w:cs="Times New Roman"/>
          <w:sz w:val="28"/>
          <w:szCs w:val="28"/>
        </w:rPr>
        <w:t xml:space="preserve"> народ гордится тем, что именно в День славянской </w:t>
      </w:r>
      <w:r w:rsidRPr="00BF355A">
        <w:rPr>
          <w:rFonts w:ascii="Times New Roman" w:hAnsi="Times New Roman" w:cs="Times New Roman"/>
          <w:sz w:val="28"/>
          <w:szCs w:val="28"/>
        </w:rPr>
        <w:lastRenderedPageBreak/>
        <w:t>письменности и культуры родился известнейший человек Михаил Шолохов. Мы считаем его своим земляком. И, не только потому, что будущий писатель учился в здешней гимназии, но и потому, что бабушка писателя по отцовской линии была происхождением из Богучара.</w:t>
      </w:r>
    </w:p>
    <w:p w:rsidR="009623A8" w:rsidRPr="00BF355A" w:rsidRDefault="009623A8" w:rsidP="0096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лучилось камерным, душевным, и, несомненно, останется у всех прекрасным воспоминанием.</w:t>
      </w:r>
    </w:p>
    <w:p w:rsidR="009623A8" w:rsidRPr="00BF355A" w:rsidRDefault="009623A8" w:rsidP="0096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8E" w:rsidRPr="0055046B" w:rsidRDefault="00E2108E" w:rsidP="00E210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</w:rPr>
        <w:t>о всех общеобразовательных учреждениях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состоялся торжественный праздник «Последний звонок».</w:t>
      </w:r>
    </w:p>
    <w:p w:rsidR="00E2108E" w:rsidRDefault="00E2108E" w:rsidP="00E2108E">
      <w:pPr>
        <w:pStyle w:val="a7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046B">
        <w:rPr>
          <w:rFonts w:ascii="Times New Roman" w:eastAsia="Times New Roman" w:hAnsi="Times New Roman" w:cs="Times New Roman"/>
          <w:sz w:val="28"/>
          <w:szCs w:val="28"/>
        </w:rPr>
        <w:t>В это весеннее утро школы выглядели  очень празднично, повсеместно звучала музыка, нарядные ученики с букетами пришли на торжественные мероприятия.</w:t>
      </w:r>
      <w:r w:rsidRPr="0087751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E2108E" w:rsidRPr="0055046B" w:rsidRDefault="00E2108E" w:rsidP="00E210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6B">
        <w:rPr>
          <w:rFonts w:ascii="Times New Roman" w:eastAsia="Times New Roman" w:hAnsi="Times New Roman" w:cs="Times New Roman"/>
          <w:sz w:val="28"/>
          <w:szCs w:val="28"/>
        </w:rPr>
        <w:t>Для  4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9 и 11 классов прозвучал последний звонок.</w:t>
      </w:r>
    </w:p>
    <w:p w:rsidR="00E2108E" w:rsidRPr="00062428" w:rsidRDefault="00E2108E" w:rsidP="00E210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>, родители, педагоги, почетные гости  пришли поддержать и проводить дорогих выпускников в добрый путь</w:t>
      </w:r>
      <w:r w:rsidRPr="0087751A">
        <w:rPr>
          <w:rFonts w:ascii="Calibri" w:eastAsia="Times New Roman" w:hAnsi="Calibri" w:cs="Times New Roman"/>
          <w:sz w:val="28"/>
          <w:szCs w:val="28"/>
        </w:rPr>
        <w:t>.</w:t>
      </w:r>
      <w:r w:rsidRPr="0055046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046B">
        <w:rPr>
          <w:rFonts w:ascii="Times New Roman" w:eastAsia="Times New Roman" w:hAnsi="Times New Roman" w:cs="Times New Roman"/>
          <w:sz w:val="28"/>
          <w:szCs w:val="28"/>
        </w:rPr>
        <w:t>Во всех общеобразовательных учреждениях присутствовали представители администрации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здравили всех присутствующих с окончанием учебного года, сказали напутственные слова выпускникам, </w:t>
      </w:r>
      <w:r w:rsidRPr="00062428">
        <w:rPr>
          <w:rFonts w:ascii="Times New Roman" w:eastAsia="Times New Roman" w:hAnsi="Times New Roman" w:cs="Times New Roman"/>
          <w:sz w:val="28"/>
          <w:szCs w:val="28"/>
        </w:rPr>
        <w:t>пожелали ребятам успешно определиться с выбором профессии, жить и трудиться на благо Родины.</w:t>
      </w:r>
    </w:p>
    <w:p w:rsidR="00E2108E" w:rsidRPr="00062428" w:rsidRDefault="00E2108E" w:rsidP="00E210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428">
        <w:rPr>
          <w:rFonts w:ascii="Times New Roman" w:eastAsia="Times New Roman" w:hAnsi="Times New Roman" w:cs="Times New Roman"/>
          <w:sz w:val="28"/>
          <w:szCs w:val="28"/>
        </w:rPr>
        <w:t>Первые учителя поздравили выпускников, пожелав им успешно сдать выпускные экзамены. Первоклассники вручили символические подарки, напомнив выпускникам их детские годы.</w:t>
      </w:r>
    </w:p>
    <w:p w:rsidR="00E2108E" w:rsidRPr="00062428" w:rsidRDefault="00E2108E" w:rsidP="00E210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428">
        <w:rPr>
          <w:rFonts w:ascii="Times New Roman" w:eastAsia="Times New Roman" w:hAnsi="Times New Roman" w:cs="Times New Roman"/>
          <w:sz w:val="28"/>
          <w:szCs w:val="28"/>
        </w:rPr>
        <w:t>По старой доброй традиции звучал школьный вальс.    Выпускники, прощаясь с детством, поблагодарили своих любимых учителей и родителей.</w:t>
      </w:r>
    </w:p>
    <w:p w:rsidR="00E2108E" w:rsidRPr="00062428" w:rsidRDefault="00E2108E" w:rsidP="00E2108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1A">
        <w:rPr>
          <w:rFonts w:ascii="Calibri" w:eastAsia="Times New Roman" w:hAnsi="Calibri" w:cs="Times New Roman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</w:rPr>
        <w:t>Завершен 2021-2022 учебный год. Для выпускников наступила ответственная пора государственной итоговой аттестации, а для остальных детей через несколько дней наступят яркие, звонкие летние каникулы!</w:t>
      </w:r>
    </w:p>
    <w:p w:rsidR="00E2108E" w:rsidRPr="00062428" w:rsidRDefault="00E2108E" w:rsidP="00E2108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3A8" w:rsidRDefault="009623A8" w:rsidP="0059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59204C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>в Доме культуры ветеранов прошёл час отдыха «В кругу друзей». В уютном зале, оформленном в народном стиле, собрались завсегдатаи Дома культуры ветеранов.</w:t>
      </w:r>
      <w:r w:rsidR="0059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лотой голос Богучарского района» Людмила Пасько открыла мероприятие</w:t>
      </w:r>
      <w:r w:rsidR="0059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м произведением «Разгорелась зоря золотая».</w:t>
      </w:r>
    </w:p>
    <w:p w:rsidR="009623A8" w:rsidRPr="00E70C05" w:rsidRDefault="009623A8" w:rsidP="0059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AE">
        <w:rPr>
          <w:rFonts w:ascii="Times New Roman" w:hAnsi="Times New Roman" w:cs="Times New Roman"/>
          <w:sz w:val="28"/>
          <w:szCs w:val="28"/>
        </w:rPr>
        <w:t xml:space="preserve">Забота и внимание для пожилых людей очень </w:t>
      </w:r>
      <w:proofErr w:type="gramStart"/>
      <w:r w:rsidRPr="002831AE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2831AE">
        <w:rPr>
          <w:rFonts w:ascii="Times New Roman" w:hAnsi="Times New Roman" w:cs="Times New Roman"/>
          <w:sz w:val="28"/>
          <w:szCs w:val="28"/>
        </w:rPr>
        <w:t xml:space="preserve">. Именно для того, чтобы им было </w:t>
      </w:r>
      <w:r>
        <w:rPr>
          <w:rFonts w:ascii="Times New Roman" w:hAnsi="Times New Roman" w:cs="Times New Roman"/>
          <w:sz w:val="28"/>
          <w:szCs w:val="28"/>
        </w:rPr>
        <w:t>комфортно и приятно</w:t>
      </w:r>
      <w:r w:rsidRPr="002831AE">
        <w:rPr>
          <w:rFonts w:ascii="Times New Roman" w:hAnsi="Times New Roman" w:cs="Times New Roman"/>
          <w:sz w:val="28"/>
          <w:szCs w:val="28"/>
        </w:rPr>
        <w:t xml:space="preserve">, чтобы они не скучали и с </w:t>
      </w:r>
      <w:r>
        <w:rPr>
          <w:rFonts w:ascii="Times New Roman" w:hAnsi="Times New Roman" w:cs="Times New Roman"/>
          <w:sz w:val="28"/>
          <w:szCs w:val="28"/>
        </w:rPr>
        <w:t>удовольствием проводили время, организовали это интересное мероприятие</w:t>
      </w:r>
      <w:r w:rsidRPr="002831AE">
        <w:rPr>
          <w:rFonts w:ascii="Times New Roman" w:hAnsi="Times New Roman" w:cs="Times New Roman"/>
          <w:sz w:val="28"/>
          <w:szCs w:val="28"/>
        </w:rPr>
        <w:t>.</w:t>
      </w:r>
      <w:r w:rsidR="0059204C">
        <w:rPr>
          <w:rFonts w:ascii="Times New Roman" w:hAnsi="Times New Roman" w:cs="Times New Roman"/>
          <w:sz w:val="28"/>
          <w:szCs w:val="28"/>
        </w:rPr>
        <w:t xml:space="preserve"> </w:t>
      </w:r>
      <w:r w:rsidRPr="00E70C05">
        <w:rPr>
          <w:rFonts w:ascii="Times New Roman" w:hAnsi="Times New Roman" w:cs="Times New Roman"/>
          <w:sz w:val="28"/>
          <w:szCs w:val="28"/>
        </w:rPr>
        <w:t>В доброжелательной обстановке за чашкой чая люди пожилого возраста обсудили прочитан</w:t>
      </w:r>
      <w:r>
        <w:rPr>
          <w:rFonts w:ascii="Times New Roman" w:hAnsi="Times New Roman" w:cs="Times New Roman"/>
          <w:sz w:val="28"/>
          <w:szCs w:val="28"/>
        </w:rPr>
        <w:t>ные книги</w:t>
      </w:r>
      <w:r w:rsidRPr="00E70C05">
        <w:rPr>
          <w:rFonts w:ascii="Times New Roman" w:hAnsi="Times New Roman" w:cs="Times New Roman"/>
          <w:sz w:val="28"/>
          <w:szCs w:val="28"/>
        </w:rPr>
        <w:t>, поделились новостями, обс</w:t>
      </w:r>
      <w:r>
        <w:rPr>
          <w:rFonts w:ascii="Times New Roman" w:hAnsi="Times New Roman" w:cs="Times New Roman"/>
          <w:sz w:val="28"/>
          <w:szCs w:val="28"/>
        </w:rPr>
        <w:t>удили темы, которые их волнуют, спели песни.</w:t>
      </w:r>
    </w:p>
    <w:p w:rsidR="009623A8" w:rsidRPr="009250DD" w:rsidRDefault="009623A8" w:rsidP="0059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DD">
        <w:rPr>
          <w:rFonts w:ascii="Times New Roman" w:hAnsi="Times New Roman" w:cs="Times New Roman"/>
          <w:sz w:val="28"/>
          <w:szCs w:val="28"/>
        </w:rPr>
        <w:t>Мероприятие получилось теплым, добрым, веселым.</w:t>
      </w:r>
    </w:p>
    <w:p w:rsidR="009623A8" w:rsidRPr="002831AE" w:rsidRDefault="009623A8" w:rsidP="0059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ED7" w:rsidRDefault="00582ED7" w:rsidP="0058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5F">
        <w:rPr>
          <w:rFonts w:ascii="Times New Roman" w:hAnsi="Times New Roman" w:cs="Times New Roman"/>
          <w:sz w:val="28"/>
          <w:szCs w:val="28"/>
        </w:rPr>
        <w:t xml:space="preserve">26 мая 2022 года в селе </w:t>
      </w:r>
      <w:proofErr w:type="spellStart"/>
      <w:r w:rsidRPr="00824A5F">
        <w:rPr>
          <w:rFonts w:ascii="Times New Roman" w:hAnsi="Times New Roman" w:cs="Times New Roman"/>
          <w:sz w:val="28"/>
          <w:szCs w:val="28"/>
        </w:rPr>
        <w:t>Вервековка</w:t>
      </w:r>
      <w:proofErr w:type="spellEnd"/>
      <w:r w:rsidRPr="00824A5F">
        <w:rPr>
          <w:rFonts w:ascii="Times New Roman" w:hAnsi="Times New Roman" w:cs="Times New Roman"/>
          <w:sz w:val="28"/>
          <w:szCs w:val="28"/>
        </w:rPr>
        <w:t xml:space="preserve"> возле памятника воинам-односельчанам</w:t>
      </w:r>
      <w:r>
        <w:rPr>
          <w:rFonts w:ascii="Times New Roman" w:hAnsi="Times New Roman" w:cs="Times New Roman"/>
          <w:sz w:val="28"/>
          <w:szCs w:val="28"/>
        </w:rPr>
        <w:t xml:space="preserve">, погибшим в годы </w:t>
      </w:r>
      <w:r w:rsidRPr="00824A5F">
        <w:rPr>
          <w:rFonts w:ascii="Times New Roman" w:hAnsi="Times New Roman" w:cs="Times New Roman"/>
          <w:sz w:val="28"/>
          <w:szCs w:val="28"/>
        </w:rPr>
        <w:t>Великой Отечественной войны, состоялся торжественный митинг, посвященный открытию мемориальной доски мл</w:t>
      </w:r>
      <w:proofErr w:type="gramStart"/>
      <w:r w:rsidRPr="00824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A5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4A5F">
        <w:rPr>
          <w:rFonts w:ascii="Times New Roman" w:hAnsi="Times New Roman" w:cs="Times New Roman"/>
          <w:sz w:val="28"/>
          <w:szCs w:val="28"/>
        </w:rPr>
        <w:t xml:space="preserve">ейтенанту </w:t>
      </w:r>
      <w:proofErr w:type="spellStart"/>
      <w:r w:rsidRPr="00824A5F">
        <w:rPr>
          <w:rFonts w:ascii="Times New Roman" w:hAnsi="Times New Roman" w:cs="Times New Roman"/>
          <w:sz w:val="28"/>
          <w:szCs w:val="28"/>
        </w:rPr>
        <w:t>Важинскому</w:t>
      </w:r>
      <w:proofErr w:type="spellEnd"/>
      <w:r w:rsidRPr="00824A5F">
        <w:rPr>
          <w:rFonts w:ascii="Times New Roman" w:hAnsi="Times New Roman" w:cs="Times New Roman"/>
          <w:sz w:val="28"/>
          <w:szCs w:val="28"/>
        </w:rPr>
        <w:t xml:space="preserve"> Николаю Сергеевичу. 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колай Сергеевич </w:t>
      </w:r>
      <w:r w:rsidRPr="008021A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лся 19 августа 1922 г. в се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уб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нинского района Сталинградской области</w:t>
      </w:r>
      <w:r w:rsidRPr="008021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августе 1941 года Николая Сергеевича призвали в ряды Красной армии</w:t>
      </w:r>
      <w:r w:rsidRPr="008021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хорошую учебу его направили в танковое училище, где он получил звание м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йтенанта и отправился на фронт.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170-й танковой бригады 18-го танкового корпуса Николай Сергеевич участвовал в боях на территории Богучарского района в должности командира танкового взвода. 19 декабря 1942 года при освобождении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век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олай Сергеевич героически погиб </w:t>
      </w:r>
      <w:r>
        <w:rPr>
          <w:rFonts w:ascii="Times New Roman" w:hAnsi="Times New Roman"/>
          <w:sz w:val="28"/>
          <w:szCs w:val="28"/>
        </w:rPr>
        <w:t>вместе со сво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евым экипажем в ожесточенном бою.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5F">
        <w:rPr>
          <w:rFonts w:ascii="Times New Roman" w:hAnsi="Times New Roman" w:cs="Times New Roman"/>
          <w:sz w:val="28"/>
          <w:szCs w:val="28"/>
        </w:rPr>
        <w:t xml:space="preserve">На открытии </w:t>
      </w:r>
      <w:r>
        <w:rPr>
          <w:rFonts w:ascii="Times New Roman" w:hAnsi="Times New Roman" w:cs="Times New Roman"/>
          <w:sz w:val="28"/>
          <w:szCs w:val="28"/>
        </w:rPr>
        <w:t xml:space="preserve">мемориальной доски </w:t>
      </w:r>
      <w:r w:rsidRPr="00824A5F">
        <w:rPr>
          <w:rFonts w:ascii="Times New Roman" w:hAnsi="Times New Roman" w:cs="Times New Roman"/>
          <w:sz w:val="28"/>
          <w:szCs w:val="28"/>
        </w:rPr>
        <w:t xml:space="preserve">собрались юнармейцы, </w:t>
      </w:r>
      <w:r>
        <w:rPr>
          <w:rFonts w:ascii="Times New Roman" w:hAnsi="Times New Roman" w:cs="Times New Roman"/>
          <w:sz w:val="28"/>
          <w:szCs w:val="28"/>
        </w:rPr>
        <w:t xml:space="preserve">учащиеся Лофицкой ООШ, </w:t>
      </w:r>
      <w:r w:rsidRPr="00824A5F">
        <w:rPr>
          <w:rFonts w:ascii="Times New Roman" w:hAnsi="Times New Roman" w:cs="Times New Roman"/>
          <w:sz w:val="28"/>
          <w:szCs w:val="28"/>
        </w:rPr>
        <w:t xml:space="preserve">военнослужащие Богучарского гарнизона, </w:t>
      </w:r>
      <w:r>
        <w:rPr>
          <w:rFonts w:ascii="Times New Roman" w:hAnsi="Times New Roman" w:cs="Times New Roman"/>
          <w:sz w:val="28"/>
          <w:szCs w:val="28"/>
        </w:rPr>
        <w:t xml:space="preserve">жители 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фиц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и общественности. Почетным гостем мероприятии стала племянница Николая Сергеевича -Валентина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иехала из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града. 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5F">
        <w:rPr>
          <w:rFonts w:ascii="Times New Roman" w:hAnsi="Times New Roman" w:cs="Times New Roman"/>
          <w:sz w:val="28"/>
          <w:szCs w:val="28"/>
        </w:rPr>
        <w:t xml:space="preserve">Начался митинг под Гимн Российской Федерации в исполнении военного духового оркестра. Открыл торжественную церемон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муниципального района Сергей Дмитр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чью выступили глава Поповского сельского поселения Ленченко Ольга Александровна и командир поискового отряда «Память», почетный гражданин Богучарского района Николай Львович Новиков. </w:t>
      </w:r>
    </w:p>
    <w:p w:rsidR="00582ED7" w:rsidRDefault="00582ED7" w:rsidP="0058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DE1">
        <w:rPr>
          <w:rFonts w:ascii="Times New Roman" w:hAnsi="Times New Roman" w:cs="Times New Roman"/>
          <w:sz w:val="28"/>
          <w:szCs w:val="28"/>
        </w:rPr>
        <w:t xml:space="preserve">Почетное право </w:t>
      </w:r>
      <w:proofErr w:type="gramStart"/>
      <w:r w:rsidRPr="00B82DE1">
        <w:rPr>
          <w:rFonts w:ascii="Times New Roman" w:hAnsi="Times New Roman" w:cs="Times New Roman"/>
          <w:sz w:val="28"/>
          <w:szCs w:val="28"/>
        </w:rPr>
        <w:t>открыть мемориальную доску было предоставлено</w:t>
      </w:r>
      <w:proofErr w:type="gramEnd"/>
      <w:r w:rsidRPr="00B8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ею Дмитрие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емяннице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е Васил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лентина Васильевна</w:t>
      </w:r>
      <w:r w:rsidRPr="00C20B37">
        <w:rPr>
          <w:rFonts w:ascii="Times New Roman" w:hAnsi="Times New Roman" w:cs="Times New Roman"/>
          <w:sz w:val="28"/>
          <w:szCs w:val="28"/>
        </w:rPr>
        <w:t xml:space="preserve"> бережно высыпала горс</w:t>
      </w:r>
      <w:r>
        <w:rPr>
          <w:rFonts w:ascii="Times New Roman" w:hAnsi="Times New Roman" w:cs="Times New Roman"/>
          <w:sz w:val="28"/>
          <w:szCs w:val="28"/>
        </w:rPr>
        <w:t>ть земли на братскую могилу, привезенную с родины героя.</w:t>
      </w:r>
    </w:p>
    <w:p w:rsidR="00582ED7" w:rsidRPr="00C20B37" w:rsidRDefault="00582ED7" w:rsidP="0058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годарю и низко кланяюсь Вам, жители Богучарского района за то, что вы сохранили память о Советских воинах - освободителях, которые ценой своей жизни подарили нам мирное небо. Я очень рада, что нашла место захоронения своего дяди и очень благодарна всем, кто помог мне в этом», – обратилась к участникам мероприятия Валентина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ED7" w:rsidRPr="00143293" w:rsidRDefault="00582ED7" w:rsidP="0058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ончился митинг минутой молчания в память о погибшем воине и </w:t>
      </w:r>
      <w:r w:rsidRPr="00824A5F">
        <w:rPr>
          <w:rFonts w:ascii="Times New Roman" w:hAnsi="Times New Roman" w:cs="Times New Roman"/>
          <w:sz w:val="28"/>
          <w:szCs w:val="28"/>
        </w:rPr>
        <w:t xml:space="preserve">возложением </w:t>
      </w:r>
      <w:r>
        <w:rPr>
          <w:rFonts w:ascii="Times New Roman" w:hAnsi="Times New Roman"/>
          <w:sz w:val="28"/>
          <w:szCs w:val="28"/>
        </w:rPr>
        <w:t>венков, цв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его мемориальной доск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82ED7" w:rsidRDefault="00582ED7" w:rsidP="0058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Передвижного многофункционального культурного центра состоялась тематическая концертная программа, в которой</w:t>
      </w:r>
      <w:r w:rsidRPr="00824A5F">
        <w:rPr>
          <w:rFonts w:ascii="Times New Roman" w:hAnsi="Times New Roman" w:cs="Times New Roman"/>
          <w:sz w:val="28"/>
          <w:szCs w:val="28"/>
        </w:rPr>
        <w:t xml:space="preserve"> приняли участие солисты РДК «Юбилейный» </w:t>
      </w:r>
      <w:r>
        <w:rPr>
          <w:rFonts w:ascii="Times New Roman" w:hAnsi="Times New Roman" w:cs="Times New Roman"/>
          <w:sz w:val="28"/>
          <w:szCs w:val="28"/>
        </w:rPr>
        <w:t xml:space="preserve">и народный ансамбль «Раздолье». Они </w:t>
      </w:r>
      <w:r w:rsidRPr="00824A5F">
        <w:rPr>
          <w:rFonts w:ascii="Times New Roman" w:hAnsi="Times New Roman" w:cs="Times New Roman"/>
          <w:sz w:val="28"/>
          <w:szCs w:val="28"/>
        </w:rPr>
        <w:t xml:space="preserve">исполнили всем известные </w:t>
      </w:r>
      <w:r>
        <w:rPr>
          <w:rFonts w:ascii="Times New Roman" w:hAnsi="Times New Roman" w:cs="Times New Roman"/>
          <w:sz w:val="28"/>
          <w:szCs w:val="28"/>
        </w:rPr>
        <w:t xml:space="preserve">военно-патриотические </w:t>
      </w:r>
      <w:r w:rsidRPr="00824A5F">
        <w:rPr>
          <w:rFonts w:ascii="Times New Roman" w:hAnsi="Times New Roman" w:cs="Times New Roman"/>
          <w:sz w:val="28"/>
          <w:szCs w:val="28"/>
        </w:rPr>
        <w:t>песни.</w:t>
      </w:r>
    </w:p>
    <w:p w:rsidR="005E740D" w:rsidRDefault="005E740D" w:rsidP="005E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40D" w:rsidRPr="005E740D" w:rsidRDefault="005E740D" w:rsidP="005E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0D">
        <w:rPr>
          <w:rFonts w:ascii="Times New Roman" w:hAnsi="Times New Roman" w:cs="Times New Roman"/>
          <w:sz w:val="28"/>
          <w:szCs w:val="28"/>
        </w:rPr>
        <w:t xml:space="preserve">26 ма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5E740D">
        <w:rPr>
          <w:rFonts w:ascii="Times New Roman" w:hAnsi="Times New Roman" w:cs="Times New Roman"/>
          <w:sz w:val="28"/>
          <w:szCs w:val="28"/>
        </w:rPr>
        <w:t xml:space="preserve">в районном Дворце культуры «Юбилейный» состоялось тематическое мероприятие для молодёжи, посвященное 1100-летию принятия ислама Волжской </w:t>
      </w:r>
      <w:proofErr w:type="spellStart"/>
      <w:r w:rsidRPr="005E740D">
        <w:rPr>
          <w:rFonts w:ascii="Times New Roman" w:hAnsi="Times New Roman" w:cs="Times New Roman"/>
          <w:sz w:val="28"/>
          <w:szCs w:val="28"/>
        </w:rPr>
        <w:t>Булгарией</w:t>
      </w:r>
      <w:proofErr w:type="spellEnd"/>
      <w:r w:rsidRPr="005E740D">
        <w:rPr>
          <w:rFonts w:ascii="Times New Roman" w:hAnsi="Times New Roman" w:cs="Times New Roman"/>
          <w:sz w:val="28"/>
          <w:szCs w:val="28"/>
        </w:rPr>
        <w:t>.</w:t>
      </w:r>
    </w:p>
    <w:p w:rsidR="005E740D" w:rsidRPr="005E740D" w:rsidRDefault="005E740D" w:rsidP="005E7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0D">
        <w:rPr>
          <w:rFonts w:ascii="Times New Roman" w:hAnsi="Times New Roman" w:cs="Times New Roman"/>
          <w:sz w:val="28"/>
          <w:szCs w:val="28"/>
        </w:rPr>
        <w:t>Ведущая рассказала студентам Богучарского многопрофильного колледжа им. Шолохова историю становления Великой Болгарии на Северном Кавказе, а также о причинах выбора данной религии.</w:t>
      </w:r>
    </w:p>
    <w:p w:rsidR="005E740D" w:rsidRPr="005E740D" w:rsidRDefault="005E740D" w:rsidP="005E7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40D">
        <w:rPr>
          <w:rFonts w:ascii="Times New Roman" w:hAnsi="Times New Roman" w:cs="Times New Roman"/>
          <w:sz w:val="28"/>
          <w:szCs w:val="28"/>
        </w:rPr>
        <w:t xml:space="preserve">Присутствующие познакомились с понятием «ислам», «шариат», «джихад» и «хадж», с основными принципами мусульманской жизни. </w:t>
      </w:r>
      <w:r w:rsidRPr="005E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ятам рассказали о мусульманских интеллектуалах, которые внесли существенный вклад в области физики, медицины, математики, химии, астрономии, философии и географии.</w:t>
      </w:r>
    </w:p>
    <w:p w:rsidR="005E740D" w:rsidRPr="005E740D" w:rsidRDefault="005E740D" w:rsidP="005E7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мероприятия молодым людям было предложено просмотреть видеоролик об истории ислама.</w:t>
      </w:r>
    </w:p>
    <w:p w:rsidR="00C42593" w:rsidRPr="005E740D" w:rsidRDefault="00C42593" w:rsidP="005E740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5E740D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7F6A"/>
    <w:rsid w:val="001B63B8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E740D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D61E5"/>
    <w:rsid w:val="009D7746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45CA0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2299"/>
    <w:rsid w:val="00FA4EFA"/>
    <w:rsid w:val="00FC0E69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06</cp:revision>
  <dcterms:created xsi:type="dcterms:W3CDTF">2021-04-09T10:34:00Z</dcterms:created>
  <dcterms:modified xsi:type="dcterms:W3CDTF">2022-05-27T08:16:00Z</dcterms:modified>
</cp:coreProperties>
</file>